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5DB1" w14:textId="7E9F9435" w:rsidR="00A54ADA" w:rsidRPr="00A54ADA" w:rsidRDefault="00A54ADA" w:rsidP="00A54ADA">
      <w:pPr>
        <w:jc w:val="right"/>
        <w:rPr>
          <w:rFonts w:ascii="Verdana" w:hAnsi="Verdana"/>
          <w:i/>
          <w:iCs/>
        </w:rPr>
      </w:pPr>
      <w:r w:rsidRPr="00A54ADA">
        <w:rPr>
          <w:rFonts w:ascii="Verdana" w:hAnsi="Verdana"/>
          <w:i/>
          <w:iCs/>
        </w:rPr>
        <w:t>Allegato n. 4</w:t>
      </w:r>
    </w:p>
    <w:p w14:paraId="21D8902E" w14:textId="28D75144" w:rsidR="006652E0" w:rsidRPr="00F25A34" w:rsidRDefault="006652E0" w:rsidP="00127884">
      <w:pPr>
        <w:jc w:val="center"/>
        <w:rPr>
          <w:rFonts w:ascii="Verdana" w:hAnsi="Verdana"/>
          <w:sz w:val="20"/>
          <w:szCs w:val="20"/>
        </w:rPr>
      </w:pPr>
      <w:r w:rsidRPr="00F25A34">
        <w:rPr>
          <w:rFonts w:ascii="Verdana" w:hAnsi="Verdana"/>
          <w:sz w:val="20"/>
          <w:szCs w:val="20"/>
        </w:rPr>
        <w:t xml:space="preserve">CALENDARIO ATTIVITÀ </w:t>
      </w:r>
      <w:r w:rsidRPr="00F25A34">
        <w:rPr>
          <w:rFonts w:ascii="Verdana" w:hAnsi="Verdana"/>
          <w:i/>
          <w:iCs/>
          <w:sz w:val="20"/>
          <w:szCs w:val="20"/>
        </w:rPr>
        <w:t>SCUOLA APERTA</w:t>
      </w:r>
    </w:p>
    <w:p w14:paraId="0C1FF9F3" w14:textId="27275EC2" w:rsidR="00C56A8F" w:rsidRPr="00127884" w:rsidRDefault="006652E0" w:rsidP="00127884">
      <w:pPr>
        <w:jc w:val="center"/>
        <w:rPr>
          <w:rFonts w:ascii="Verdana" w:hAnsi="Verdana"/>
          <w:b/>
          <w:bCs/>
        </w:rPr>
      </w:pPr>
      <w:r w:rsidRPr="00127884">
        <w:rPr>
          <w:rFonts w:ascii="Verdana" w:hAnsi="Verdana"/>
          <w:b/>
          <w:bCs/>
        </w:rPr>
        <w:t>PLESSO UNGARETTI – SESTO CALENDE</w:t>
      </w:r>
    </w:p>
    <w:tbl>
      <w:tblPr>
        <w:tblStyle w:val="Tabellagriglia1chiara-color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011"/>
        <w:gridCol w:w="2435"/>
        <w:gridCol w:w="2004"/>
        <w:gridCol w:w="2431"/>
      </w:tblGrid>
      <w:tr w:rsidR="003B66D8" w:rsidRPr="00127884" w14:paraId="1DB39057" w14:textId="77777777" w:rsidTr="000A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bottom w:val="single" w:sz="12" w:space="0" w:color="auto"/>
            </w:tcBorders>
            <w:vAlign w:val="center"/>
            <w:hideMark/>
          </w:tcPr>
          <w:p w14:paraId="41C48C76" w14:textId="2C6AFB3D" w:rsidR="006652E0" w:rsidRPr="00127884" w:rsidRDefault="006652E0" w:rsidP="00127884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14:paraId="2C4D52A6" w14:textId="438DB358" w:rsidR="006652E0" w:rsidRPr="00127884" w:rsidRDefault="00127884" w:rsidP="00665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4C622B">
              <w:rPr>
                <w:rFonts w:ascii="Verdana" w:eastAsia="Times New Roman" w:hAnsi="Verdana" w:cs="Arial"/>
                <w:b w:val="0"/>
                <w:bCs w:val="0"/>
                <w:color w:val="000000"/>
                <w:highlight w:val="yellow"/>
                <w:lang w:eastAsia="it-IT"/>
              </w:rPr>
              <w:t>SEZIONE A</w:t>
            </w:r>
          </w:p>
        </w:tc>
        <w:tc>
          <w:tcPr>
            <w:tcW w:w="4435" w:type="dxa"/>
            <w:gridSpan w:val="2"/>
            <w:tcBorders>
              <w:left w:val="double" w:sz="12" w:space="0" w:color="auto"/>
              <w:bottom w:val="single" w:sz="12" w:space="0" w:color="auto"/>
            </w:tcBorders>
            <w:vAlign w:val="center"/>
            <w:hideMark/>
          </w:tcPr>
          <w:p w14:paraId="2D688498" w14:textId="060EFEFC" w:rsidR="006652E0" w:rsidRPr="00127884" w:rsidRDefault="00127884" w:rsidP="00665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4C622B">
              <w:rPr>
                <w:rFonts w:ascii="Verdana" w:eastAsia="Times New Roman" w:hAnsi="Verdana" w:cs="Arial"/>
                <w:b w:val="0"/>
                <w:bCs w:val="0"/>
                <w:color w:val="000000"/>
                <w:highlight w:val="green"/>
                <w:lang w:eastAsia="it-IT"/>
              </w:rPr>
              <w:t>SEZIONE B</w:t>
            </w:r>
          </w:p>
        </w:tc>
      </w:tr>
      <w:tr w:rsidR="003B66D8" w:rsidRPr="00127884" w14:paraId="73EA9656" w14:textId="77777777" w:rsidTr="00A54ADA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77294" w14:textId="52224AE1" w:rsidR="00127884" w:rsidRPr="003B66D8" w:rsidRDefault="003B66D8" w:rsidP="00127884">
            <w:pPr>
              <w:rPr>
                <w:rFonts w:ascii="Verdana" w:eastAsia="Times New Roman" w:hAnsi="Verdana" w:cs="Arial"/>
                <w:color w:val="000000"/>
                <w:lang w:eastAsia="it-IT"/>
              </w:rPr>
            </w:pPr>
            <w:r w:rsidRPr="003B66D8">
              <w:rPr>
                <w:rFonts w:ascii="Verdana" w:eastAsia="Times New Roman" w:hAnsi="Verdana" w:cs="Arial"/>
                <w:color w:val="000000"/>
                <w:lang w:eastAsia="it-IT"/>
              </w:rPr>
              <w:t>D</w:t>
            </w:r>
            <w:r w:rsidR="00127884" w:rsidRPr="003B66D8">
              <w:rPr>
                <w:rFonts w:ascii="Verdana" w:eastAsia="Times New Roman" w:hAnsi="Verdana" w:cs="Arial"/>
                <w:color w:val="000000"/>
                <w:lang w:eastAsia="it-IT"/>
              </w:rPr>
              <w:t>ata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3A0BC" w14:textId="3C442484" w:rsidR="00127884" w:rsidRPr="003B66D8" w:rsidRDefault="003B66D8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</w:pPr>
            <w:r w:rsidRPr="003B66D8"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  <w:t xml:space="preserve">Attività 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>(</w:t>
            </w:r>
            <w:r w:rsidRPr="00821EC7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prima ora e 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>trenta)</w:t>
            </w:r>
          </w:p>
        </w:tc>
        <w:tc>
          <w:tcPr>
            <w:tcW w:w="2435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123A27A3" w14:textId="65BC53CA" w:rsidR="00127884" w:rsidRPr="003B66D8" w:rsidRDefault="003B66D8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</w:pPr>
            <w:r w:rsidRPr="003B66D8"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  <w:t xml:space="preserve">Attività 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>(</w:t>
            </w:r>
            <w:r w:rsidR="00821EC7">
              <w:rPr>
                <w:rFonts w:ascii="Verdana" w:eastAsia="Times New Roman" w:hAnsi="Verdana" w:cs="Arial"/>
                <w:color w:val="000000"/>
                <w:lang w:eastAsia="it-IT"/>
              </w:rPr>
              <w:t>seconda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>ora e trenta)</w:t>
            </w:r>
          </w:p>
        </w:tc>
        <w:tc>
          <w:tcPr>
            <w:tcW w:w="200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5C0F5BCC" w14:textId="01EF8DD3" w:rsidR="00127884" w:rsidRPr="003B66D8" w:rsidRDefault="003B66D8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</w:pPr>
            <w:r w:rsidRPr="003B66D8"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  <w:t xml:space="preserve">Attività 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>(prima ora e trenta)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54419B2B" w14:textId="30F68A75" w:rsidR="00127884" w:rsidRPr="003B66D8" w:rsidRDefault="003B66D8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</w:pPr>
            <w:r w:rsidRPr="003B66D8">
              <w:rPr>
                <w:rFonts w:ascii="Verdana" w:eastAsia="Times New Roman" w:hAnsi="Verdana" w:cs="Arial"/>
                <w:b/>
                <w:bCs/>
                <w:color w:val="000000"/>
                <w:lang w:eastAsia="it-IT"/>
              </w:rPr>
              <w:t xml:space="preserve">Attività 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>(</w:t>
            </w:r>
            <w:r w:rsidR="00821EC7">
              <w:rPr>
                <w:rFonts w:ascii="Verdana" w:eastAsia="Times New Roman" w:hAnsi="Verdana" w:cs="Arial"/>
                <w:color w:val="000000"/>
                <w:lang w:eastAsia="it-IT"/>
              </w:rPr>
              <w:t>seconda</w:t>
            </w:r>
            <w:r w:rsidR="00821EC7" w:rsidRPr="00821EC7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ora e trenta)</w:t>
            </w:r>
          </w:p>
        </w:tc>
      </w:tr>
      <w:tr w:rsidR="003B66D8" w:rsidRPr="00127884" w14:paraId="16287CFC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0CB51A46" w14:textId="5D1D1F22" w:rsidR="006652E0" w:rsidRPr="00127884" w:rsidRDefault="00127884" w:rsidP="00127884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2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set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00B0F0"/>
            <w:vAlign w:val="center"/>
            <w:hideMark/>
          </w:tcPr>
          <w:p w14:paraId="1ABD998B" w14:textId="537BA3B2" w:rsidR="006652E0" w:rsidRPr="00127884" w:rsidRDefault="00127884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CAI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00B0F0"/>
            <w:vAlign w:val="center"/>
            <w:hideMark/>
          </w:tcPr>
          <w:p w14:paraId="76B8201E" w14:textId="47342AC0" w:rsidR="006652E0" w:rsidRPr="00127884" w:rsidRDefault="00127884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CAI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00B0F0"/>
            <w:vAlign w:val="center"/>
            <w:hideMark/>
          </w:tcPr>
          <w:p w14:paraId="10B508B3" w14:textId="67E74E9F" w:rsidR="006652E0" w:rsidRPr="00127884" w:rsidRDefault="00127884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CAI</w:t>
            </w:r>
          </w:p>
        </w:tc>
        <w:tc>
          <w:tcPr>
            <w:tcW w:w="2431" w:type="dxa"/>
            <w:shd w:val="clear" w:color="auto" w:fill="00B0F0"/>
            <w:vAlign w:val="center"/>
            <w:hideMark/>
          </w:tcPr>
          <w:p w14:paraId="0C1B80CA" w14:textId="75B2CCF7" w:rsidR="006652E0" w:rsidRPr="00127884" w:rsidRDefault="00127884" w:rsidP="00665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CAI</w:t>
            </w:r>
          </w:p>
        </w:tc>
      </w:tr>
      <w:tr w:rsidR="004C622B" w:rsidRPr="00127884" w14:paraId="43BADE3A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2A4F7A7C" w14:textId="59C94D81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bookmarkStart w:id="0" w:name="_Hlk144895709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9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set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61A9D98" w14:textId="203C1EFA" w:rsidR="004C622B" w:rsidRPr="00127884" w:rsidRDefault="00A54ADA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1CB30E" w14:textId="7585691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0DC39B" w14:textId="72EB4CE4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1" w:type="dxa"/>
            <w:shd w:val="clear" w:color="auto" w:fill="B4C6E7" w:themeFill="accent5" w:themeFillTint="66"/>
            <w:vAlign w:val="center"/>
            <w:hideMark/>
          </w:tcPr>
          <w:p w14:paraId="2915C888" w14:textId="438D60EC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</w:tr>
      <w:bookmarkEnd w:id="0"/>
      <w:tr w:rsidR="000A31D8" w:rsidRPr="00127884" w14:paraId="359BBF75" w14:textId="77777777" w:rsidTr="000A31D8">
        <w:trPr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72EC2238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0E50E666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2DDDEB61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4C622B" w:rsidRPr="00127884" w14:paraId="6646F6CA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330CAF77" w14:textId="2772787E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bookmarkStart w:id="1" w:name="_Hlk144975764"/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6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ott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8B43868" w14:textId="2E727B08" w:rsidR="004C622B" w:rsidRPr="00127884" w:rsidRDefault="00A54ADA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E4AEE6" w14:textId="7B8E686B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165B1C" w14:textId="3FA4A2ED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1" w:type="dxa"/>
            <w:shd w:val="clear" w:color="auto" w:fill="B4C6E7" w:themeFill="accent5" w:themeFillTint="66"/>
            <w:vAlign w:val="center"/>
            <w:hideMark/>
          </w:tcPr>
          <w:p w14:paraId="78B22BCB" w14:textId="7E855735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</w:t>
            </w:r>
          </w:p>
        </w:tc>
      </w:tr>
      <w:tr w:rsidR="004C622B" w:rsidRPr="00127884" w14:paraId="71E6263D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B76A0E3" w14:textId="5EA5BA69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3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ott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10707D2" w14:textId="675FA062" w:rsidR="004C622B" w:rsidRPr="00127884" w:rsidRDefault="00A54ADA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C3D796" w14:textId="00AC41B0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32563A" w14:textId="0AB00C66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1" w:type="dxa"/>
            <w:shd w:val="clear" w:color="auto" w:fill="B4C6E7" w:themeFill="accent5" w:themeFillTint="66"/>
            <w:vAlign w:val="center"/>
            <w:hideMark/>
          </w:tcPr>
          <w:p w14:paraId="5722ECE0" w14:textId="0EE2A73C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</w:tr>
      <w:bookmarkEnd w:id="1"/>
      <w:tr w:rsidR="00A54ADA" w:rsidRPr="00127884" w14:paraId="454FA221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2555DC56" w14:textId="23D5F834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0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ott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9F2918D" w14:textId="3DE7838C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C6C4E9" w14:textId="7531DD23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7CEDB1" w14:textId="6D3C25E7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1" w:type="dxa"/>
            <w:shd w:val="clear" w:color="auto" w:fill="B4C6E7" w:themeFill="accent5" w:themeFillTint="66"/>
            <w:vAlign w:val="center"/>
            <w:hideMark/>
          </w:tcPr>
          <w:p w14:paraId="48B79157" w14:textId="46E0A93B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</w:tr>
      <w:tr w:rsidR="00A54ADA" w:rsidRPr="00127884" w14:paraId="704FE7D4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1B0B9891" w14:textId="213B5019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7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ott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6E8BE94" w14:textId="3C52E723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E40DAE" w14:textId="5D769291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EDA4DA" w14:textId="5195BE71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1" w:type="dxa"/>
            <w:shd w:val="clear" w:color="auto" w:fill="B4C6E7" w:themeFill="accent5" w:themeFillTint="66"/>
            <w:vAlign w:val="center"/>
            <w:hideMark/>
          </w:tcPr>
          <w:p w14:paraId="53DA1476" w14:textId="3743962D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</w:tr>
      <w:tr w:rsidR="000A31D8" w:rsidRPr="00127884" w14:paraId="1B51CDD6" w14:textId="77777777" w:rsidTr="000A31D8">
        <w:trPr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47D9E9C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3EC20C8A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6A3200B3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A54ADA" w:rsidRPr="00127884" w14:paraId="76418DE2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2C52596B" w14:textId="6D853DA8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3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nov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E3D2D11" w14:textId="26689365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F6E527" w14:textId="27AE99E8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C1EC4D" w14:textId="5A68818F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1" w:type="dxa"/>
            <w:shd w:val="clear" w:color="auto" w:fill="B4C6E7" w:themeFill="accent5" w:themeFillTint="66"/>
            <w:vAlign w:val="center"/>
            <w:hideMark/>
          </w:tcPr>
          <w:p w14:paraId="6F93055C" w14:textId="3EC93F8F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</w:tr>
      <w:tr w:rsidR="00A54ADA" w:rsidRPr="00127884" w14:paraId="6E3CA1E3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BED13DB" w14:textId="72871A62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0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nov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11FA308" w14:textId="23BB3394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BE4805" w14:textId="3F59466A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DDA0B0" w14:textId="71C35069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1" w:type="dxa"/>
            <w:shd w:val="clear" w:color="auto" w:fill="B4C6E7" w:themeFill="accent5" w:themeFillTint="66"/>
            <w:vAlign w:val="center"/>
            <w:hideMark/>
          </w:tcPr>
          <w:p w14:paraId="346A549C" w14:textId="236B0839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</w:tr>
      <w:tr w:rsidR="00A54ADA" w:rsidRPr="00127884" w14:paraId="7FA45808" w14:textId="77777777" w:rsidTr="008A0128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271B6AAA" w14:textId="1E014A09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7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nov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D7D67F" w14:textId="1FE4B803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4C9EB4" w14:textId="47615DED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  <w:tc>
          <w:tcPr>
            <w:tcW w:w="2004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6712DB2" w14:textId="4BC46F9D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</w:p>
        </w:tc>
        <w:tc>
          <w:tcPr>
            <w:tcW w:w="2431" w:type="dxa"/>
            <w:shd w:val="clear" w:color="auto" w:fill="FBE4D5" w:themeFill="accent2" w:themeFillTint="33"/>
            <w:vAlign w:val="center"/>
            <w:hideMark/>
          </w:tcPr>
          <w:p w14:paraId="3EF2B206" w14:textId="44BFAD6A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</w:tr>
      <w:tr w:rsidR="00A54ADA" w:rsidRPr="00127884" w14:paraId="736BFC66" w14:textId="77777777" w:rsidTr="008A0128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5ED23286" w14:textId="424E51E8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4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nov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E93631" w14:textId="1155CE36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DD0C4C6" w14:textId="393B7CF9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  <w:tc>
          <w:tcPr>
            <w:tcW w:w="2004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D19CB00" w14:textId="3310F4CB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2431" w:type="dxa"/>
            <w:shd w:val="clear" w:color="auto" w:fill="FBE4D5" w:themeFill="accent2" w:themeFillTint="33"/>
            <w:vAlign w:val="center"/>
            <w:hideMark/>
          </w:tcPr>
          <w:p w14:paraId="418DAE7E" w14:textId="4674027B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</w:tr>
      <w:tr w:rsidR="000A31D8" w:rsidRPr="00127884" w14:paraId="112BF590" w14:textId="77777777" w:rsidTr="000A31D8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10BED316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4765789B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538E3249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A54ADA" w:rsidRPr="00127884" w14:paraId="04C38793" w14:textId="77777777" w:rsidTr="005E7CD9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5E783D06" w14:textId="2B9B459A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dic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C9F35C" w14:textId="104A3F61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F89E4A4" w14:textId="29236F95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BASKET </w:t>
            </w:r>
          </w:p>
        </w:tc>
        <w:tc>
          <w:tcPr>
            <w:tcW w:w="2004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81547B7" w14:textId="0B2F8C2E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</w:p>
        </w:tc>
        <w:tc>
          <w:tcPr>
            <w:tcW w:w="2431" w:type="dxa"/>
            <w:shd w:val="clear" w:color="auto" w:fill="FBE4D5" w:themeFill="accent2" w:themeFillTint="33"/>
            <w:vAlign w:val="center"/>
            <w:hideMark/>
          </w:tcPr>
          <w:p w14:paraId="036CECC2" w14:textId="4FD5A6F2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</w:tr>
      <w:tr w:rsidR="00A54ADA" w:rsidRPr="00127884" w14:paraId="6D9FAE8C" w14:textId="77777777" w:rsidTr="005E7CD9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5C34D59D" w14:textId="0BF9AA61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5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dic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F3BF40" w14:textId="195C3152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EFCE493" w14:textId="55B6805F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BASKET </w:t>
            </w:r>
          </w:p>
        </w:tc>
        <w:tc>
          <w:tcPr>
            <w:tcW w:w="2004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6D9ABA7" w14:textId="33C320F6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2431" w:type="dxa"/>
            <w:shd w:val="clear" w:color="auto" w:fill="FBE4D5" w:themeFill="accent2" w:themeFillTint="33"/>
            <w:vAlign w:val="center"/>
            <w:hideMark/>
          </w:tcPr>
          <w:p w14:paraId="579AEDBF" w14:textId="0B2F3631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</w:tr>
      <w:tr w:rsidR="000A31D8" w:rsidRPr="00127884" w14:paraId="73FD2A4B" w14:textId="77777777" w:rsidTr="000A31D8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21F81BDC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4104D361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0DE3B757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A54ADA" w:rsidRPr="00127884" w14:paraId="325F249E" w14:textId="77777777" w:rsidTr="005028BF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524C6719" w14:textId="0FF05379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2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1BFAA1" w14:textId="110AC917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46AD671" w14:textId="618A8ACF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  <w:tc>
          <w:tcPr>
            <w:tcW w:w="2004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1B192BA" w14:textId="1F027C78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</w:p>
        </w:tc>
        <w:tc>
          <w:tcPr>
            <w:tcW w:w="2431" w:type="dxa"/>
            <w:shd w:val="clear" w:color="auto" w:fill="FBE4D5" w:themeFill="accent2" w:themeFillTint="33"/>
            <w:vAlign w:val="center"/>
            <w:hideMark/>
          </w:tcPr>
          <w:p w14:paraId="2456D612" w14:textId="1C576E41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</w:tr>
      <w:tr w:rsidR="00A54ADA" w:rsidRPr="00127884" w14:paraId="231ACDE0" w14:textId="77777777" w:rsidTr="005028BF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070C7E18" w14:textId="67A79754" w:rsidR="00A54ADA" w:rsidRPr="00127884" w:rsidRDefault="00A54ADA" w:rsidP="00A54ADA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9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4E1725" w14:textId="278CBAB6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FDA914D" w14:textId="0A2F402F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  <w:tc>
          <w:tcPr>
            <w:tcW w:w="2004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F050CEB" w14:textId="37F31917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ATLETICA</w:t>
            </w: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2431" w:type="dxa"/>
            <w:shd w:val="clear" w:color="auto" w:fill="FBE4D5" w:themeFill="accent2" w:themeFillTint="33"/>
            <w:vAlign w:val="center"/>
            <w:hideMark/>
          </w:tcPr>
          <w:p w14:paraId="1FCD53F6" w14:textId="2714E0CE" w:rsidR="00A54ADA" w:rsidRPr="00127884" w:rsidRDefault="00A54ADA" w:rsidP="00A5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</w:tr>
      <w:tr w:rsidR="004C622B" w:rsidRPr="00127884" w14:paraId="4BDB29C0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5658C51E" w14:textId="0494DF5B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6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8EF953" w14:textId="250C82BD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5FFAE6E" w14:textId="269275B8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BASKET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CD3A487" w14:textId="5F004802" w:rsidR="004C622B" w:rsidRPr="00127884" w:rsidRDefault="00A54ADA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Times New Roman"/>
                <w:lang w:eastAsia="it-IT"/>
              </w:rPr>
              <w:t>ATLETICA</w:t>
            </w:r>
          </w:p>
        </w:tc>
        <w:tc>
          <w:tcPr>
            <w:tcW w:w="2431" w:type="dxa"/>
            <w:shd w:val="clear" w:color="auto" w:fill="FBE4D5" w:themeFill="accent2" w:themeFillTint="33"/>
            <w:vAlign w:val="center"/>
            <w:hideMark/>
          </w:tcPr>
          <w:p w14:paraId="6E5B9E77" w14:textId="2B59AD5B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lang w:eastAsia="it-IT"/>
              </w:rPr>
              <w:t>MUSICA</w:t>
            </w:r>
          </w:p>
        </w:tc>
      </w:tr>
      <w:tr w:rsidR="004C622B" w:rsidRPr="00127884" w14:paraId="5A76248A" w14:textId="77777777" w:rsidTr="00A54ADA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31DD8198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  <w:hideMark/>
          </w:tcPr>
          <w:p w14:paraId="2C4D96CF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vAlign w:val="center"/>
            <w:hideMark/>
          </w:tcPr>
          <w:p w14:paraId="73C4A836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4C622B" w:rsidRPr="00127884" w14:paraId="5571118D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0164A4F8" w14:textId="7EC9EA40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feb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19619D" w14:textId="5C62CFFC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C27B43" w14:textId="6F0BA26D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FF734C" w14:textId="709006DC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431" w:type="dxa"/>
            <w:shd w:val="clear" w:color="auto" w:fill="C5E0B3" w:themeFill="accent6" w:themeFillTint="66"/>
            <w:vAlign w:val="center"/>
            <w:hideMark/>
          </w:tcPr>
          <w:p w14:paraId="2EF7046A" w14:textId="7BB5DB33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</w:tr>
      <w:tr w:rsidR="004C622B" w:rsidRPr="00127884" w14:paraId="71AE31DC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6DBB2D28" w14:textId="232C9A21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9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feb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C036B1" w14:textId="433D6EEB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FEF227" w14:textId="56A4C73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9C9171" w14:textId="4C963422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431" w:type="dxa"/>
            <w:shd w:val="clear" w:color="auto" w:fill="C5E0B3" w:themeFill="accent6" w:themeFillTint="66"/>
            <w:vAlign w:val="center"/>
            <w:hideMark/>
          </w:tcPr>
          <w:p w14:paraId="2C847CA3" w14:textId="6EEBAF8B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</w:tr>
      <w:tr w:rsidR="004C622B" w:rsidRPr="00127884" w14:paraId="4152D78F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2BBAB0D" w14:textId="03CD02BB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3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feb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9DDB61" w14:textId="608169D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F5E0EC" w14:textId="539283F0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C2788E" w14:textId="408146DD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  <w:tc>
          <w:tcPr>
            <w:tcW w:w="2431" w:type="dxa"/>
            <w:shd w:val="clear" w:color="auto" w:fill="C5E0B3" w:themeFill="accent6" w:themeFillTint="66"/>
            <w:vAlign w:val="center"/>
            <w:hideMark/>
          </w:tcPr>
          <w:p w14:paraId="5C97A99D" w14:textId="1B082AB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LEGAMBIENTE</w:t>
            </w:r>
          </w:p>
        </w:tc>
      </w:tr>
      <w:tr w:rsidR="004C622B" w:rsidRPr="00127884" w14:paraId="122F7F93" w14:textId="77777777" w:rsidTr="00A54AD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22245587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  <w:hideMark/>
          </w:tcPr>
          <w:p w14:paraId="695C08D3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vAlign w:val="center"/>
            <w:hideMark/>
          </w:tcPr>
          <w:p w14:paraId="3CD3534D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4C622B" w:rsidRPr="00127884" w14:paraId="5327FF63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33DF2A2" w14:textId="0121A7A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r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920E96" w14:textId="09507E5E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467340" w14:textId="2EC349B8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C02128" w14:textId="511AFAA5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  <w:hideMark/>
          </w:tcPr>
          <w:p w14:paraId="5AC5039A" w14:textId="2D9F5615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</w:tr>
      <w:tr w:rsidR="004C622B" w:rsidRPr="00127884" w14:paraId="5935C4C1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07D6E01" w14:textId="032965F9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8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r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F1EB90" w14:textId="7D6A544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E6CCEE" w14:textId="277032B5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50833B" w14:textId="00A35B4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  <w:hideMark/>
          </w:tcPr>
          <w:p w14:paraId="29C72DD3" w14:textId="65B71BB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</w:tr>
      <w:tr w:rsidR="004C622B" w:rsidRPr="00127884" w14:paraId="2245AA80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7EC9F66D" w14:textId="7C80B4BC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6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r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FFBD65" w14:textId="0BFEDBB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1180AB" w14:textId="65EB35E1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81E3B4" w14:textId="1F4F5C2D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  <w:hideMark/>
          </w:tcPr>
          <w:p w14:paraId="36096A74" w14:textId="267C9F76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</w:tr>
      <w:tr w:rsidR="004C622B" w:rsidRPr="00127884" w14:paraId="65553D78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65AAB97A" w14:textId="2474F3F1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2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r</w:t>
            </w:r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9A7A60" w14:textId="0BC18AA3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5594C8" w14:textId="0DF65514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39A9AE" w14:textId="05B44C32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  <w:hideMark/>
          </w:tcPr>
          <w:p w14:paraId="232F36C7" w14:textId="3A7B691D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</w:tr>
      <w:tr w:rsidR="004C622B" w:rsidRPr="00127884" w14:paraId="385FCB34" w14:textId="77777777" w:rsidTr="00A54AD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122401E2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77674BFE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  <w:hideMark/>
          </w:tcPr>
          <w:p w14:paraId="095C6372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4C622B" w:rsidRPr="00127884" w14:paraId="620DC6B9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E036BF9" w14:textId="03C0DFE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5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apr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520060" w14:textId="72607218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E569AD" w14:textId="76157034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13BCA1" w14:textId="20E0A981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  <w:hideMark/>
          </w:tcPr>
          <w:p w14:paraId="643861D3" w14:textId="7DE7F3D0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</w:tr>
      <w:tr w:rsidR="004C622B" w:rsidRPr="00127884" w14:paraId="29BDA4F3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458D96B3" w14:textId="38A6C0E6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2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apr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DB35A7" w14:textId="4AC9AC3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A645B2" w14:textId="02715E0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CCAB6F" w14:textId="38068A3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  <w:hideMark/>
          </w:tcPr>
          <w:p w14:paraId="1AD99F36" w14:textId="68A9192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</w:tr>
      <w:tr w:rsidR="004C622B" w:rsidRPr="00127884" w14:paraId="4DD96225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6B6DB8F2" w14:textId="58721C30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9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apr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5CFE5E" w14:textId="7AFBC28C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97500F" w14:textId="2D5AFAE3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E74FA6" w14:textId="3DABCB2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E2EFD9" w:themeFill="accent6" w:themeFillTint="33"/>
            <w:vAlign w:val="center"/>
            <w:hideMark/>
          </w:tcPr>
          <w:p w14:paraId="00E78B58" w14:textId="6EB737DE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GIOCOSPORT</w:t>
            </w:r>
          </w:p>
        </w:tc>
      </w:tr>
      <w:tr w:rsidR="004C622B" w:rsidRPr="00127884" w14:paraId="6D11FC37" w14:textId="77777777" w:rsidTr="00A54AD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2797019B" w14:textId="77777777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</w:p>
        </w:tc>
        <w:tc>
          <w:tcPr>
            <w:tcW w:w="4446" w:type="dxa"/>
            <w:gridSpan w:val="2"/>
            <w:tcBorders>
              <w:left w:val="single" w:sz="12" w:space="0" w:color="auto"/>
              <w:right w:val="double" w:sz="12" w:space="0" w:color="auto"/>
            </w:tcBorders>
            <w:vAlign w:val="center"/>
            <w:hideMark/>
          </w:tcPr>
          <w:p w14:paraId="20D1C33B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435" w:type="dxa"/>
            <w:gridSpan w:val="2"/>
            <w:tcBorders>
              <w:left w:val="double" w:sz="12" w:space="0" w:color="auto"/>
            </w:tcBorders>
            <w:vAlign w:val="center"/>
            <w:hideMark/>
          </w:tcPr>
          <w:p w14:paraId="4666B3F1" w14:textId="7777777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4C622B" w:rsidRPr="00127884" w14:paraId="608149FA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6605B7C0" w14:textId="6E7A971A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0</w:t>
            </w: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3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g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671EA4" w14:textId="1A7FE90E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0F1D8C" w14:textId="397C2D9C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ED3E86" w14:textId="3A4A7E03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FFF2CC" w:themeFill="accent4" w:themeFillTint="33"/>
            <w:vAlign w:val="center"/>
            <w:hideMark/>
          </w:tcPr>
          <w:p w14:paraId="2984A381" w14:textId="2E6B3F2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</w:tr>
      <w:tr w:rsidR="004C622B" w:rsidRPr="00127884" w14:paraId="1D9E7DAD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5AFFEBE9" w14:textId="5A72502C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0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g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A3FA9" w14:textId="5827604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  <w:tc>
          <w:tcPr>
            <w:tcW w:w="2435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38ED17" w14:textId="683CA6C6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EC7C1F" w14:textId="468EC44D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FFF2CC" w:themeFill="accent4" w:themeFillTint="33"/>
            <w:vAlign w:val="center"/>
            <w:hideMark/>
          </w:tcPr>
          <w:p w14:paraId="6C629943" w14:textId="19C26108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</w:tr>
      <w:tr w:rsidR="004C622B" w:rsidRPr="00127884" w14:paraId="10EB89EA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644823B2" w14:textId="5767BBA4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17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g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8E594D" w14:textId="063D1B5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  <w:tc>
          <w:tcPr>
            <w:tcW w:w="2435" w:type="dxa"/>
            <w:tcBorders>
              <w:bottom w:val="single" w:sz="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04BF8D" w14:textId="6B896882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358999" w14:textId="3E97BE93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FFF2CC" w:themeFill="accent4" w:themeFillTint="33"/>
            <w:vAlign w:val="center"/>
            <w:hideMark/>
          </w:tcPr>
          <w:p w14:paraId="33EC7259" w14:textId="10953E17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</w:tr>
      <w:tr w:rsidR="004C622B" w:rsidRPr="00127884" w14:paraId="02A45EEC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371697B9" w14:textId="7076E4B8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24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g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C75325" w14:textId="7EB14EF6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CDA276" w14:textId="7236B81A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DE51A0" w14:textId="48AE8DBF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FFF2CC" w:themeFill="accent4" w:themeFillTint="33"/>
            <w:vAlign w:val="center"/>
            <w:hideMark/>
          </w:tcPr>
          <w:p w14:paraId="23EE28EA" w14:textId="44DD3A40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</w:tr>
      <w:tr w:rsidR="004C622B" w:rsidRPr="00127884" w14:paraId="32E4149A" w14:textId="77777777" w:rsidTr="00A54AD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12" w:space="0" w:color="auto"/>
            </w:tcBorders>
            <w:vAlign w:val="center"/>
            <w:hideMark/>
          </w:tcPr>
          <w:p w14:paraId="76DA22E7" w14:textId="29AAD551" w:rsidR="004C622B" w:rsidRPr="00127884" w:rsidRDefault="004C622B" w:rsidP="004C622B">
            <w:pPr>
              <w:rPr>
                <w:rFonts w:ascii="Verdana" w:eastAsia="Times New Roman" w:hAnsi="Verdana" w:cs="Times New Roman"/>
                <w:b w:val="0"/>
                <w:bCs w:val="0"/>
                <w:lang w:eastAsia="it-IT"/>
              </w:rPr>
            </w:pPr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31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 xml:space="preserve"> </w:t>
            </w:r>
            <w:proofErr w:type="spellStart"/>
            <w:r w:rsidRPr="00127884">
              <w:rPr>
                <w:rFonts w:ascii="Verdana" w:eastAsia="Times New Roman" w:hAnsi="Verdana" w:cs="Arial"/>
                <w:b w:val="0"/>
                <w:bCs w:val="0"/>
                <w:color w:val="000000"/>
                <w:lang w:eastAsia="it-IT"/>
              </w:rPr>
              <w:t>mag</w:t>
            </w:r>
            <w:proofErr w:type="spellEnd"/>
          </w:p>
        </w:tc>
        <w:tc>
          <w:tcPr>
            <w:tcW w:w="2011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79E757" w14:textId="383B3C99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ACC2E8" w14:textId="6DECF6F6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004" w:type="dxa"/>
            <w:tcBorders>
              <w:left w:val="doub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E1101" w14:textId="2D3D8746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INGLESE</w:t>
            </w:r>
          </w:p>
        </w:tc>
        <w:tc>
          <w:tcPr>
            <w:tcW w:w="2431" w:type="dxa"/>
            <w:shd w:val="clear" w:color="auto" w:fill="FFF2CC" w:themeFill="accent4" w:themeFillTint="33"/>
            <w:vAlign w:val="center"/>
            <w:hideMark/>
          </w:tcPr>
          <w:p w14:paraId="409F1B38" w14:textId="1233FCBC" w:rsidR="004C622B" w:rsidRPr="00127884" w:rsidRDefault="004C622B" w:rsidP="004C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it-IT"/>
              </w:rPr>
            </w:pPr>
            <w:r w:rsidRPr="00127884">
              <w:rPr>
                <w:rFonts w:ascii="Verdana" w:eastAsia="Times New Roman" w:hAnsi="Verdana" w:cs="Arial"/>
                <w:color w:val="000000"/>
                <w:lang w:eastAsia="it-IT"/>
              </w:rPr>
              <w:t>YOGA</w:t>
            </w:r>
          </w:p>
        </w:tc>
      </w:tr>
    </w:tbl>
    <w:p w14:paraId="72F728F1" w14:textId="77777777" w:rsidR="006652E0" w:rsidRPr="000A31D8" w:rsidRDefault="006652E0" w:rsidP="006652E0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3607AF8E" w14:textId="77777777" w:rsidR="00A54ADA" w:rsidRDefault="000A31D8" w:rsidP="00A54ADA">
      <w:pPr>
        <w:spacing w:after="0" w:line="240" w:lineRule="auto"/>
        <w:jc w:val="both"/>
        <w:rPr>
          <w:rFonts w:ascii="Verdana" w:eastAsia="Times New Roman" w:hAnsi="Verdana" w:cs="Arial"/>
          <w:color w:val="000000"/>
          <w:lang w:eastAsia="it-IT"/>
        </w:rPr>
      </w:pPr>
      <w:r>
        <w:rPr>
          <w:rFonts w:ascii="Verdana" w:eastAsia="Times New Roman" w:hAnsi="Verdana" w:cs="Arial"/>
          <w:color w:val="000000"/>
          <w:lang w:eastAsia="it-IT"/>
        </w:rPr>
        <w:t xml:space="preserve"> </w:t>
      </w:r>
      <w:r w:rsidR="00A54ADA">
        <w:rPr>
          <w:rFonts w:ascii="Verdana" w:eastAsia="Times New Roman" w:hAnsi="Verdana" w:cs="Arial"/>
          <w:color w:val="000000"/>
          <w:lang w:eastAsia="it-IT"/>
        </w:rPr>
        <w:t xml:space="preserve">Si avvisa che, fermo restando il servizio, il calendario delle attività potrebbe subire qualche  </w:t>
      </w:r>
    </w:p>
    <w:p w14:paraId="7911D9D2" w14:textId="5FE6A2D1" w:rsidR="00A54ADA" w:rsidRDefault="00A54ADA" w:rsidP="00A54AD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Arial"/>
          <w:color w:val="000000"/>
          <w:lang w:eastAsia="it-IT"/>
        </w:rPr>
        <w:t xml:space="preserve"> modifica.</w:t>
      </w:r>
    </w:p>
    <w:sectPr w:rsidR="00A54ADA" w:rsidSect="004C622B">
      <w:pgSz w:w="11906" w:h="16838"/>
      <w:pgMar w:top="1134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E0"/>
    <w:rsid w:val="000A31D8"/>
    <w:rsid w:val="00127884"/>
    <w:rsid w:val="00152295"/>
    <w:rsid w:val="003B66D8"/>
    <w:rsid w:val="004C622B"/>
    <w:rsid w:val="006652E0"/>
    <w:rsid w:val="00821EC7"/>
    <w:rsid w:val="00A54ADA"/>
    <w:rsid w:val="00C56A8F"/>
    <w:rsid w:val="00EE3364"/>
    <w:rsid w:val="00F2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D120"/>
  <w15:chartTrackingRefBased/>
  <w15:docId w15:val="{45270559-EAD9-47AD-8519-5419BAC3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1chiara-colore1">
    <w:name w:val="Grid Table 1 Light Accent 1"/>
    <w:basedOn w:val="Tabellanormale"/>
    <w:uiPriority w:val="46"/>
    <w:rsid w:val="006652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6D22-1887-4150-A8BE-B72AB09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ore2</dc:creator>
  <cp:keywords/>
  <dc:description/>
  <cp:lastModifiedBy>IC COMPRENSIVO UNGARETTI</cp:lastModifiedBy>
  <cp:revision>8</cp:revision>
  <dcterms:created xsi:type="dcterms:W3CDTF">2023-09-05T12:18:00Z</dcterms:created>
  <dcterms:modified xsi:type="dcterms:W3CDTF">2023-09-07T09:04:00Z</dcterms:modified>
</cp:coreProperties>
</file>